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3B6336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3B6336" w:rsidRDefault="000F6D6D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3B6336">
              <w:rPr>
                <w:rFonts w:ascii="Helvetica" w:hAnsi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4B03A8FD" w:rsidR="00FF5697" w:rsidRPr="003B6336" w:rsidRDefault="004554DE" w:rsidP="005D779E">
            <w:pPr>
              <w:pStyle w:val="Heading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port</w:t>
            </w:r>
          </w:p>
          <w:p w14:paraId="5B6607D1" w14:textId="77777777" w:rsidR="00FF5697" w:rsidRPr="003B6336" w:rsidRDefault="00FF5697" w:rsidP="12975763">
            <w:pPr>
              <w:pStyle w:val="Heading3"/>
              <w:jc w:val="center"/>
              <w:rPr>
                <w:rFonts w:ascii="Helvetica" w:hAnsi="Helvetica"/>
                <w:sz w:val="36"/>
                <w:szCs w:val="36"/>
              </w:rPr>
            </w:pPr>
            <w:r w:rsidRPr="003B6336">
              <w:rPr>
                <w:rFonts w:ascii="Helvetica" w:hAnsi="Helvetica"/>
                <w:sz w:val="40"/>
                <w:szCs w:val="40"/>
              </w:rPr>
              <w:t>From the office of the…</w:t>
            </w:r>
          </w:p>
          <w:p w14:paraId="58FAE212" w14:textId="295241B8" w:rsidR="00FF5697" w:rsidRPr="003B6336" w:rsidRDefault="002370E1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cutive Board</w:t>
            </w:r>
          </w:p>
        </w:tc>
      </w:tr>
      <w:tr w:rsidR="00FF5697" w:rsidRPr="003B6336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T</w:t>
            </w:r>
            <w:r w:rsidR="546BD1EF" w:rsidRPr="003B6336">
              <w:rPr>
                <w:rFonts w:ascii="Helvetica" w:hAnsi="Helvetica"/>
              </w:rPr>
              <w:t>o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05FDE15" w:rsidR="00FF5697" w:rsidRPr="003B6336" w:rsidRDefault="004554DE" w:rsidP="005D779E">
            <w:pPr>
              <w:rPr>
                <w:rFonts w:ascii="Helvetica" w:hAnsi="Helvetica"/>
              </w:rPr>
            </w:pPr>
            <w:r w:rsidRPr="00171F97">
              <w:rPr>
                <w:rFonts w:ascii="Helvetica" w:hAnsi="Helvetica" w:cs="Helvetica"/>
              </w:rPr>
              <w:t xml:space="preserve">Members of the Student Representative Assembly </w:t>
            </w:r>
          </w:p>
        </w:tc>
      </w:tr>
      <w:tr w:rsidR="00FF5697" w:rsidRPr="003B6336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F</w:t>
            </w:r>
            <w:r w:rsidR="1A87FDEA" w:rsidRPr="003B6336">
              <w:rPr>
                <w:rFonts w:ascii="Helvetica" w:hAnsi="Helvetica"/>
              </w:rPr>
              <w:t>rom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3B6336" w:rsidRDefault="28C1CAC9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Graeme Noble, Vice-President (Administration)</w:t>
            </w:r>
          </w:p>
        </w:tc>
      </w:tr>
      <w:tr w:rsidR="00FF5697" w:rsidRPr="003B6336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S</w:t>
            </w:r>
            <w:r w:rsidR="65BE1DA8" w:rsidRPr="003B6336">
              <w:rPr>
                <w:rFonts w:ascii="Helvetica" w:hAnsi="Helvetica"/>
              </w:rPr>
              <w:t>ubject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3F9D2CDC" w:rsidR="00FF5697" w:rsidRPr="003B6336" w:rsidRDefault="00765800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Executive Board</w:t>
            </w:r>
          </w:p>
        </w:tc>
      </w:tr>
      <w:tr w:rsidR="00FF5697" w:rsidRPr="003B6336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D</w:t>
            </w:r>
            <w:r w:rsidR="3689F1D9" w:rsidRPr="003B6336">
              <w:rPr>
                <w:rFonts w:ascii="Helvetica" w:hAnsi="Helvetica"/>
              </w:rPr>
              <w:t>ate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3C09B7DD" w:rsidR="00FF5697" w:rsidRPr="003B6336" w:rsidRDefault="00281BE2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 xml:space="preserve">January </w:t>
            </w:r>
            <w:r w:rsidR="00D71B13">
              <w:rPr>
                <w:rFonts w:ascii="Helvetica" w:hAnsi="Helvetica"/>
              </w:rPr>
              <w:t>2</w:t>
            </w:r>
            <w:r w:rsidR="00765800">
              <w:rPr>
                <w:rFonts w:ascii="Helvetica" w:hAnsi="Helvetica"/>
              </w:rPr>
              <w:t>5</w:t>
            </w:r>
            <w:r>
              <w:rPr>
                <w:rFonts w:ascii="Helvetica" w:hAnsi="Helvetica"/>
              </w:rPr>
              <w:t>, 2020</w:t>
            </w:r>
          </w:p>
        </w:tc>
      </w:tr>
    </w:tbl>
    <w:p w14:paraId="78B57166" w14:textId="77777777" w:rsidR="00D71B13" w:rsidRPr="00AA108C" w:rsidRDefault="00D71B13" w:rsidP="00D71B13">
      <w:pPr>
        <w:pStyle w:val="Heading3"/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Introduction</w:t>
      </w:r>
    </w:p>
    <w:p w14:paraId="63CC50A3" w14:textId="4E67519D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Dear Members of the</w:t>
      </w:r>
      <w:r w:rsidR="00765800">
        <w:rPr>
          <w:rFonts w:ascii="Helvetica" w:hAnsi="Helvetica" w:cs="Helvetica"/>
        </w:rPr>
        <w:t xml:space="preserve"> Assembly</w:t>
      </w:r>
      <w:r w:rsidR="004554DE">
        <w:rPr>
          <w:rFonts w:ascii="Helvetica" w:hAnsi="Helvetica" w:cs="Helvetica"/>
        </w:rPr>
        <w:t xml:space="preserve"> &amp; Committee Chairs</w:t>
      </w:r>
      <w:r w:rsidRPr="00AA108C">
        <w:rPr>
          <w:rFonts w:ascii="Helvetica" w:hAnsi="Helvetica" w:cs="Helvetica"/>
        </w:rPr>
        <w:t xml:space="preserve">, </w:t>
      </w:r>
    </w:p>
    <w:p w14:paraId="53558555" w14:textId="76E4A383" w:rsidR="005578A2" w:rsidRDefault="005578A2" w:rsidP="00D71B13">
      <w:pPr>
        <w:rPr>
          <w:rFonts w:ascii="Helvetica" w:hAnsi="Helvetica" w:cs="Helvetica"/>
        </w:rPr>
      </w:pPr>
    </w:p>
    <w:p w14:paraId="3C61D56C" w14:textId="6FFA86EE" w:rsidR="002370E1" w:rsidRDefault="002370E1" w:rsidP="00D71B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Here are the major points to hit on from the first and only meeting of the Executive Board (EB) in 2021:</w:t>
      </w:r>
    </w:p>
    <w:p w14:paraId="79175E81" w14:textId="1091796C" w:rsidR="002370E1" w:rsidRDefault="002370E1" w:rsidP="00D71B13">
      <w:pPr>
        <w:rPr>
          <w:rFonts w:ascii="Helvetica" w:hAnsi="Helvetica" w:cs="Helvetica"/>
        </w:rPr>
      </w:pPr>
    </w:p>
    <w:p w14:paraId="37EBCFC5" w14:textId="65805D1E" w:rsidR="002370E1" w:rsidRDefault="002370E1" w:rsidP="002370E1">
      <w:pPr>
        <w:pStyle w:val="Heading4"/>
      </w:pPr>
      <w:r>
        <w:t>Sponsorship &amp; Donations Request</w:t>
      </w:r>
    </w:p>
    <w:p w14:paraId="152A1CB7" w14:textId="0E3CA300" w:rsidR="00A45945" w:rsidRDefault="00A45945" w:rsidP="002370E1">
      <w:r>
        <w:t>The following Sponsorships were approved by EB, as proposed by Sponsorship &amp; Donations Committee:</w:t>
      </w:r>
    </w:p>
    <w:p w14:paraId="33CAD625" w14:textId="09AA32D9" w:rsidR="0018503B" w:rsidRDefault="0018503B" w:rsidP="00A45945">
      <w:pPr>
        <w:pStyle w:val="ListParagraph"/>
        <w:numPr>
          <w:ilvl w:val="0"/>
          <w:numId w:val="7"/>
        </w:numPr>
      </w:pPr>
      <w:r>
        <w:t xml:space="preserve">Sponsorship – Relay for Life </w:t>
      </w:r>
      <w:r w:rsidR="00A45945">
        <w:t xml:space="preserve">for </w:t>
      </w:r>
      <w:r>
        <w:t>$250</w:t>
      </w:r>
    </w:p>
    <w:p w14:paraId="3C893AEB" w14:textId="502C453A" w:rsidR="0018503B" w:rsidRDefault="0018503B" w:rsidP="00A45945">
      <w:pPr>
        <w:pStyle w:val="ListParagraph"/>
        <w:numPr>
          <w:ilvl w:val="0"/>
          <w:numId w:val="7"/>
        </w:numPr>
      </w:pPr>
      <w:r>
        <w:t xml:space="preserve">Sponsorship – McMaster Artificial Intelligence Society </w:t>
      </w:r>
      <w:r w:rsidR="00A45945">
        <w:t xml:space="preserve">for </w:t>
      </w:r>
      <w:r>
        <w:t>$400</w:t>
      </w:r>
    </w:p>
    <w:p w14:paraId="407FD356" w14:textId="51C6F9DF" w:rsidR="00A45945" w:rsidRDefault="0018503B" w:rsidP="00A45945">
      <w:pPr>
        <w:pStyle w:val="ListParagraph"/>
        <w:numPr>
          <w:ilvl w:val="0"/>
          <w:numId w:val="7"/>
        </w:numPr>
      </w:pPr>
      <w:r>
        <w:t xml:space="preserve">Sponsorship – United Nations Association of Canada </w:t>
      </w:r>
      <w:r w:rsidR="00A45945">
        <w:t xml:space="preserve">for </w:t>
      </w:r>
      <w:r>
        <w:t>$100</w:t>
      </w:r>
    </w:p>
    <w:p w14:paraId="534A2AD1" w14:textId="724D4A83" w:rsidR="0018503B" w:rsidRDefault="00A45945" w:rsidP="002370E1">
      <w:r>
        <w:t>No comments or questions came up.</w:t>
      </w:r>
    </w:p>
    <w:p w14:paraId="5127974F" w14:textId="77777777" w:rsidR="002370E1" w:rsidRDefault="002370E1" w:rsidP="00D71B13">
      <w:pPr>
        <w:rPr>
          <w:rFonts w:ascii="Helvetica" w:hAnsi="Helvetica" w:cs="Helvetica"/>
        </w:rPr>
      </w:pPr>
    </w:p>
    <w:p w14:paraId="0B8455BA" w14:textId="24E46067" w:rsidR="005578A2" w:rsidRDefault="002370E1" w:rsidP="002370E1">
      <w:pPr>
        <w:pStyle w:val="Heading4"/>
      </w:pPr>
      <w:r>
        <w:t>Peer-Support Service</w:t>
      </w:r>
      <w:r w:rsidR="0018503B">
        <w:t xml:space="preserve"> Changes</w:t>
      </w:r>
    </w:p>
    <w:p w14:paraId="48020214" w14:textId="4DCE6DEF" w:rsidR="002370E1" w:rsidRDefault="0018503B" w:rsidP="002370E1">
      <w:r>
        <w:t>Tons of changes came up for Peer-Support Services, but here are the main points are as follows:</w:t>
      </w:r>
    </w:p>
    <w:p w14:paraId="035C4E88" w14:textId="242C2C81" w:rsidR="0018503B" w:rsidRDefault="0018503B" w:rsidP="0018503B">
      <w:pPr>
        <w:pStyle w:val="ListParagraph"/>
        <w:numPr>
          <w:ilvl w:val="0"/>
          <w:numId w:val="6"/>
        </w:numPr>
      </w:pPr>
      <w:r>
        <w:t>Diversity Services is now a Peer-Support Service.</w:t>
      </w:r>
    </w:p>
    <w:p w14:paraId="4392C29C" w14:textId="45DF577D" w:rsidR="0018503B" w:rsidRDefault="0018503B" w:rsidP="0018503B">
      <w:pPr>
        <w:pStyle w:val="ListParagraph"/>
        <w:numPr>
          <w:ilvl w:val="0"/>
          <w:numId w:val="6"/>
        </w:numPr>
      </w:pPr>
      <w:r>
        <w:t>Peer-Support Service Coordinators have now been retitled to Directors.</w:t>
      </w:r>
    </w:p>
    <w:p w14:paraId="0D7B14F3" w14:textId="457D68EE" w:rsidR="0018503B" w:rsidRDefault="0018503B" w:rsidP="0018503B">
      <w:pPr>
        <w:pStyle w:val="ListParagraph"/>
        <w:numPr>
          <w:ilvl w:val="0"/>
          <w:numId w:val="6"/>
        </w:numPr>
      </w:pPr>
      <w:r>
        <w:t>Volunteer Coordinators have been retitled as Assistant Directors and will now be given monetary compensation for their work.</w:t>
      </w:r>
    </w:p>
    <w:p w14:paraId="0E159D66" w14:textId="77777777" w:rsidR="0018503B" w:rsidRPr="002370E1" w:rsidRDefault="0018503B" w:rsidP="002370E1"/>
    <w:p w14:paraId="7C02DCC4" w14:textId="7B6BF8DD" w:rsidR="002370E1" w:rsidRDefault="002370E1" w:rsidP="002370E1">
      <w:pPr>
        <w:pStyle w:val="Heading5"/>
        <w:jc w:val="center"/>
      </w:pPr>
      <w:r>
        <w:t>Organizational Chart Comparisons</w:t>
      </w:r>
    </w:p>
    <w:p w14:paraId="14DC3EAC" w14:textId="77777777" w:rsidR="002370E1" w:rsidRDefault="002370E1" w:rsidP="002370E1">
      <w:pPr>
        <w:jc w:val="center"/>
      </w:pPr>
      <w:r>
        <w:t>Before (Left) &amp; After (Right)</w:t>
      </w:r>
    </w:p>
    <w:p w14:paraId="118CF409" w14:textId="77777777" w:rsidR="0018503B" w:rsidRDefault="0018503B" w:rsidP="0018503B">
      <w:pPr>
        <w:jc w:val="center"/>
      </w:pPr>
      <w:r w:rsidRPr="00AA1DBB">
        <w:rPr>
          <w:noProof/>
        </w:rPr>
        <w:drawing>
          <wp:inline distT="0" distB="0" distL="0" distR="0" wp14:anchorId="210B8995" wp14:editId="52A9E5C8">
            <wp:extent cx="2882189" cy="16064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056"/>
                    <a:stretch/>
                  </pic:blipFill>
                  <pic:spPr bwMode="auto">
                    <a:xfrm>
                      <a:off x="0" y="0"/>
                      <a:ext cx="3098558" cy="1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3F2">
        <w:rPr>
          <w:noProof/>
        </w:rPr>
        <w:drawing>
          <wp:inline distT="0" distB="0" distL="0" distR="0" wp14:anchorId="5AE0FC87" wp14:editId="04449CD7">
            <wp:extent cx="2827160" cy="1602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71" cy="16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8B8" w14:textId="77777777" w:rsidR="0018503B" w:rsidRDefault="0018503B" w:rsidP="0018503B">
      <w:pPr>
        <w:jc w:val="center"/>
      </w:pPr>
      <w:r w:rsidRPr="00C451C6">
        <w:rPr>
          <w:noProof/>
        </w:rPr>
        <w:lastRenderedPageBreak/>
        <w:drawing>
          <wp:inline distT="0" distB="0" distL="0" distR="0" wp14:anchorId="574196C2" wp14:editId="0A41623A">
            <wp:extent cx="2918765" cy="10377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0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E71">
        <w:rPr>
          <w:noProof/>
        </w:rPr>
        <w:drawing>
          <wp:inline distT="0" distB="0" distL="0" distR="0" wp14:anchorId="09620512" wp14:editId="10692748">
            <wp:extent cx="2867558" cy="104623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537" cy="1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37AC" w14:textId="77777777" w:rsidR="0018503B" w:rsidRDefault="0018503B" w:rsidP="0018503B">
      <w:pPr>
        <w:jc w:val="center"/>
      </w:pPr>
      <w:r w:rsidRPr="00574B1F">
        <w:rPr>
          <w:noProof/>
        </w:rPr>
        <w:drawing>
          <wp:inline distT="0" distB="0" distL="0" distR="0" wp14:anchorId="2D14C149" wp14:editId="1047D5FA">
            <wp:extent cx="2736223" cy="97200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642" cy="9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7CB">
        <w:rPr>
          <w:noProof/>
        </w:rPr>
        <w:drawing>
          <wp:inline distT="0" distB="0" distL="0" distR="0" wp14:anchorId="2EE8A419" wp14:editId="2DEC297A">
            <wp:extent cx="2845613" cy="977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813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B2DA" w14:textId="77777777" w:rsidR="0018503B" w:rsidRDefault="0018503B" w:rsidP="0018503B">
      <w:pPr>
        <w:jc w:val="center"/>
      </w:pPr>
      <w:r w:rsidRPr="00B46902">
        <w:rPr>
          <w:noProof/>
        </w:rPr>
        <w:drawing>
          <wp:inline distT="0" distB="0" distL="0" distR="0" wp14:anchorId="57FFF15B" wp14:editId="10DB0734">
            <wp:extent cx="2706624" cy="138569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567" cy="14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13">
        <w:rPr>
          <w:noProof/>
        </w:rPr>
        <w:drawing>
          <wp:inline distT="0" distB="0" distL="0" distR="0" wp14:anchorId="3DB012E2" wp14:editId="26D13C66">
            <wp:extent cx="3145429" cy="139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051" cy="14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284A" w14:textId="77777777" w:rsidR="0018503B" w:rsidRDefault="0018503B" w:rsidP="0018503B">
      <w:pPr>
        <w:jc w:val="center"/>
      </w:pPr>
      <w:r w:rsidRPr="001811AA">
        <w:rPr>
          <w:noProof/>
        </w:rPr>
        <w:drawing>
          <wp:inline distT="0" distB="0" distL="0" distR="0" wp14:anchorId="4406D5CB" wp14:editId="5544A430">
            <wp:extent cx="3106381" cy="1069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192" cy="11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97D">
        <w:rPr>
          <w:noProof/>
        </w:rPr>
        <w:drawing>
          <wp:inline distT="0" distB="0" distL="0" distR="0" wp14:anchorId="455B9E4D" wp14:editId="66D4DA25">
            <wp:extent cx="2801721" cy="10683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383" cy="10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AD5" w14:textId="6853030B" w:rsidR="002370E1" w:rsidRDefault="002370E1" w:rsidP="00D71B13">
      <w:pPr>
        <w:rPr>
          <w:rFonts w:ascii="Helvetica" w:hAnsi="Helvetica" w:cs="Helvetica"/>
        </w:rPr>
      </w:pPr>
    </w:p>
    <w:p w14:paraId="53A89C9B" w14:textId="77777777" w:rsidR="0018503B" w:rsidRDefault="0018503B" w:rsidP="00D71B13">
      <w:pPr>
        <w:rPr>
          <w:rFonts w:ascii="Helvetica" w:hAnsi="Helvetica" w:cs="Helvetica"/>
        </w:rPr>
      </w:pPr>
    </w:p>
    <w:p w14:paraId="7F1BDE41" w14:textId="0755D68E" w:rsidR="005578A2" w:rsidRDefault="0018503B" w:rsidP="0018503B">
      <w:pPr>
        <w:pStyle w:val="Heading4"/>
        <w:rPr>
          <w:rFonts w:ascii="Helvetica" w:hAnsi="Helvetica" w:cs="Helvetica"/>
        </w:rPr>
      </w:pPr>
      <w:r>
        <w:t>MSU Spark Changes</w:t>
      </w:r>
    </w:p>
    <w:p w14:paraId="48B5E00B" w14:textId="21665061" w:rsidR="0018503B" w:rsidRDefault="0018503B" w:rsidP="00D71B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 a result of the Service merger, here are the notable changes to MSU Spark:</w:t>
      </w:r>
    </w:p>
    <w:p w14:paraId="3B5CEC29" w14:textId="4F51A88E" w:rsidR="0018503B" w:rsidRDefault="0018503B" w:rsidP="0018503B">
      <w:pPr>
        <w:pStyle w:val="ListParagraph"/>
        <w:numPr>
          <w:ilvl w:val="0"/>
          <w:numId w:val="6"/>
        </w:numPr>
      </w:pPr>
      <w:r>
        <w:t>Spark Coordinator ha</w:t>
      </w:r>
      <w:r w:rsidR="00A45945">
        <w:t>s</w:t>
      </w:r>
      <w:r>
        <w:t xml:space="preserve"> now been retitled to </w:t>
      </w:r>
      <w:r w:rsidR="00A45945">
        <w:t xml:space="preserve">the Spark </w:t>
      </w:r>
      <w:r>
        <w:t>Director.</w:t>
      </w:r>
    </w:p>
    <w:p w14:paraId="054E768C" w14:textId="19DDBC40" w:rsidR="0018503B" w:rsidRPr="0018503B" w:rsidRDefault="00A45945" w:rsidP="008252CE">
      <w:pPr>
        <w:pStyle w:val="ListParagraph"/>
        <w:numPr>
          <w:ilvl w:val="0"/>
          <w:numId w:val="6"/>
        </w:numPr>
        <w:rPr>
          <w:rFonts w:ascii="Helvetica" w:hAnsi="Helvetica" w:cs="Helvetica"/>
        </w:rPr>
      </w:pPr>
      <w:r>
        <w:t xml:space="preserve">The </w:t>
      </w:r>
      <w:r w:rsidR="0018503B">
        <w:t>Volunteer Coordinator ha</w:t>
      </w:r>
      <w:r>
        <w:t>s</w:t>
      </w:r>
      <w:r w:rsidR="0018503B">
        <w:t xml:space="preserve"> been retitled as Assistant Director and will now be given monetary compensation for their work.</w:t>
      </w:r>
    </w:p>
    <w:p w14:paraId="08CFE45F" w14:textId="2A78D4A0" w:rsidR="0018503B" w:rsidRDefault="0018503B" w:rsidP="00D71B13">
      <w:pPr>
        <w:rPr>
          <w:rFonts w:ascii="Helvetica" w:hAnsi="Helvetica" w:cs="Helvetica"/>
        </w:rPr>
      </w:pPr>
    </w:p>
    <w:p w14:paraId="232B0B3F" w14:textId="6D266104" w:rsidR="0018503B" w:rsidRDefault="0018503B" w:rsidP="0018503B">
      <w:pPr>
        <w:pStyle w:val="Heading5"/>
        <w:jc w:val="center"/>
      </w:pPr>
      <w:r>
        <w:t>Organizational Chart Comparison</w:t>
      </w:r>
    </w:p>
    <w:p w14:paraId="455B44A1" w14:textId="77777777" w:rsidR="0018503B" w:rsidRDefault="0018503B" w:rsidP="0018503B">
      <w:pPr>
        <w:jc w:val="center"/>
      </w:pPr>
      <w:r>
        <w:t>Before (Left) &amp; After (Right)</w:t>
      </w:r>
    </w:p>
    <w:p w14:paraId="1E97AE72" w14:textId="77777777" w:rsidR="0018503B" w:rsidRDefault="0018503B" w:rsidP="0018503B">
      <w:pPr>
        <w:rPr>
          <w:rFonts w:ascii="Helvetica" w:hAnsi="Helvetica"/>
        </w:rPr>
      </w:pPr>
    </w:p>
    <w:p w14:paraId="3C0C2075" w14:textId="77777777" w:rsidR="0018503B" w:rsidRDefault="0018503B" w:rsidP="0018503B">
      <w:pPr>
        <w:jc w:val="center"/>
        <w:rPr>
          <w:rFonts w:ascii="Helvetica" w:hAnsi="Helvetica"/>
        </w:rPr>
      </w:pPr>
      <w:r w:rsidRPr="00284307">
        <w:rPr>
          <w:rFonts w:ascii="Helvetica" w:hAnsi="Helvetica"/>
          <w:noProof/>
        </w:rPr>
        <w:drawing>
          <wp:inline distT="0" distB="0" distL="0" distR="0" wp14:anchorId="38460890" wp14:editId="71C350E7">
            <wp:extent cx="3007948" cy="1419777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0" cy="1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2BB">
        <w:rPr>
          <w:rFonts w:ascii="Helvetica" w:hAnsi="Helvetica"/>
          <w:noProof/>
        </w:rPr>
        <w:drawing>
          <wp:inline distT="0" distB="0" distL="0" distR="0" wp14:anchorId="6D03B0E4" wp14:editId="41A60826">
            <wp:extent cx="2878372" cy="142104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456" cy="14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DE" w14:textId="77777777" w:rsidR="0018503B" w:rsidRPr="00AA108C" w:rsidRDefault="0018503B" w:rsidP="00D71B13">
      <w:pPr>
        <w:rPr>
          <w:rFonts w:ascii="Helvetica" w:hAnsi="Helvetica" w:cs="Helvetica"/>
        </w:rPr>
      </w:pPr>
    </w:p>
    <w:p w14:paraId="739C1BD5" w14:textId="26722B9D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lastRenderedPageBreak/>
        <w:t>Please let me know if you have any questions or concerns</w:t>
      </w:r>
      <w:r w:rsidR="00765800">
        <w:rPr>
          <w:rFonts w:ascii="Helvetica" w:hAnsi="Helvetica" w:cs="Helvetica"/>
        </w:rPr>
        <w:t xml:space="preserve"> prior to/during the meetings</w:t>
      </w:r>
      <w:r w:rsidRPr="00AA108C">
        <w:rPr>
          <w:rFonts w:ascii="Helvetica" w:hAnsi="Helvetica" w:cs="Helvetica"/>
        </w:rPr>
        <w:t>.</w:t>
      </w:r>
    </w:p>
    <w:p w14:paraId="46E4A54D" w14:textId="77777777" w:rsidR="00D71B13" w:rsidRPr="00AA108C" w:rsidRDefault="00D71B13" w:rsidP="00D71B13">
      <w:pPr>
        <w:rPr>
          <w:rFonts w:ascii="Helvetica" w:hAnsi="Helvetica" w:cs="Helvetica"/>
        </w:rPr>
      </w:pPr>
    </w:p>
    <w:p w14:paraId="4CA65C9B" w14:textId="77777777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Kind regards,</w:t>
      </w:r>
    </w:p>
    <w:p w14:paraId="74D5B8D0" w14:textId="77777777" w:rsidR="00D71B13" w:rsidRPr="00AA108C" w:rsidRDefault="00D71B13" w:rsidP="00D71B13">
      <w:pPr>
        <w:rPr>
          <w:rFonts w:ascii="Helvetica" w:hAnsi="Helvetica" w:cs="Helvetica"/>
          <w:b/>
          <w:bCs/>
        </w:rPr>
      </w:pPr>
    </w:p>
    <w:p w14:paraId="461FF8C0" w14:textId="77777777" w:rsidR="00D71B13" w:rsidRPr="00AA108C" w:rsidRDefault="00D71B13" w:rsidP="00D71B13">
      <w:pPr>
        <w:rPr>
          <w:rFonts w:ascii="Helvetica" w:hAnsi="Helvetica" w:cs="Helvetica"/>
          <w:b/>
          <w:bCs/>
        </w:rPr>
      </w:pPr>
      <w:r w:rsidRPr="00AA108C">
        <w:rPr>
          <w:rFonts w:ascii="Helvetica" w:hAnsi="Helvetica" w:cs="Helvetica"/>
          <w:noProof/>
        </w:rPr>
        <w:drawing>
          <wp:inline distT="0" distB="0" distL="0" distR="0" wp14:anchorId="0C42F637" wp14:editId="7FEC4FAD">
            <wp:extent cx="2743200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BAE3" w14:textId="77777777" w:rsidR="00D71B13" w:rsidRPr="00AA108C" w:rsidRDefault="00D71B13" w:rsidP="00D71B13">
      <w:pPr>
        <w:rPr>
          <w:rFonts w:ascii="Helvetica" w:hAnsi="Helvetica" w:cs="Helvetica"/>
          <w:b/>
          <w:bCs/>
        </w:rPr>
      </w:pPr>
      <w:r w:rsidRPr="00AA108C">
        <w:rPr>
          <w:rFonts w:ascii="Helvetica" w:hAnsi="Helvetica" w:cs="Helvetica"/>
          <w:b/>
          <w:bCs/>
        </w:rPr>
        <w:t>Graeme Noble</w:t>
      </w:r>
    </w:p>
    <w:p w14:paraId="588C67D6" w14:textId="77777777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Vice-President (Administration) &amp; Chief Administrative Officer</w:t>
      </w:r>
    </w:p>
    <w:p w14:paraId="1D7860A0" w14:textId="77777777" w:rsidR="00D71B13" w:rsidRPr="00AA108C" w:rsidRDefault="00D71B13" w:rsidP="00D71B13">
      <w:pPr>
        <w:rPr>
          <w:rFonts w:ascii="Helvetica" w:hAnsi="Helvetica" w:cs="Helvetica"/>
        </w:rPr>
      </w:pPr>
      <w:r w:rsidRPr="00AA108C">
        <w:rPr>
          <w:rFonts w:ascii="Helvetica" w:hAnsi="Helvetica" w:cs="Helvetica"/>
        </w:rPr>
        <w:t>McMaster Students Union</w:t>
      </w:r>
    </w:p>
    <w:p w14:paraId="2E1F9279" w14:textId="77777777" w:rsidR="00D71B13" w:rsidRPr="00AA108C" w:rsidRDefault="00EC1EE6" w:rsidP="00D71B13">
      <w:pPr>
        <w:rPr>
          <w:rFonts w:ascii="Helvetica" w:hAnsi="Helvetica" w:cs="Helvetica"/>
        </w:rPr>
      </w:pPr>
      <w:hyperlink r:id="rId25" w:history="1">
        <w:r w:rsidR="00D71B13" w:rsidRPr="00AA108C">
          <w:rPr>
            <w:rStyle w:val="Hyperlink"/>
            <w:rFonts w:ascii="Helvetica" w:hAnsi="Helvetica" w:cs="Helvetica"/>
          </w:rPr>
          <w:t>vpadmin@msu.mcmaster.ca</w:t>
        </w:r>
      </w:hyperlink>
      <w:r w:rsidR="00D71B13" w:rsidRPr="00AA108C">
        <w:rPr>
          <w:rFonts w:ascii="Helvetica" w:hAnsi="Helvetica" w:cs="Helvetica"/>
        </w:rPr>
        <w:t xml:space="preserve"> </w:t>
      </w:r>
    </w:p>
    <w:p w14:paraId="03CB8DA0" w14:textId="3A415DBA" w:rsidR="00F54F6C" w:rsidRPr="003B6336" w:rsidRDefault="00F54F6C" w:rsidP="00D71B13">
      <w:pPr>
        <w:pStyle w:val="Heading3"/>
        <w:rPr>
          <w:rFonts w:ascii="Helvetica" w:hAnsi="Helvetica"/>
        </w:rPr>
      </w:pPr>
    </w:p>
    <w:sectPr w:rsidR="00F54F6C" w:rsidRPr="003B6336" w:rsidSect="00D7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7F29" w14:textId="77777777" w:rsidR="00EC1EE6" w:rsidRDefault="00EC1EE6" w:rsidP="005D779E">
      <w:r>
        <w:separator/>
      </w:r>
    </w:p>
  </w:endnote>
  <w:endnote w:type="continuationSeparator" w:id="0">
    <w:p w14:paraId="0F0C7116" w14:textId="77777777" w:rsidR="00EC1EE6" w:rsidRDefault="00EC1EE6" w:rsidP="005D779E">
      <w:r>
        <w:continuationSeparator/>
      </w:r>
    </w:p>
  </w:endnote>
  <w:endnote w:type="continuationNotice" w:id="1">
    <w:p w14:paraId="2108319A" w14:textId="77777777" w:rsidR="00EC1EE6" w:rsidRDefault="00EC1EE6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601B" w14:textId="77777777" w:rsidR="00EC1EE6" w:rsidRDefault="00EC1EE6" w:rsidP="005D779E">
      <w:r>
        <w:separator/>
      </w:r>
    </w:p>
  </w:footnote>
  <w:footnote w:type="continuationSeparator" w:id="0">
    <w:p w14:paraId="72F1B3CD" w14:textId="77777777" w:rsidR="00EC1EE6" w:rsidRDefault="00EC1EE6" w:rsidP="005D779E">
      <w:r>
        <w:continuationSeparator/>
      </w:r>
    </w:p>
  </w:footnote>
  <w:footnote w:type="continuationNotice" w:id="1">
    <w:p w14:paraId="35FFF91D" w14:textId="77777777" w:rsidR="00EC1EE6" w:rsidRDefault="00EC1EE6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77A"/>
    <w:multiLevelType w:val="hybridMultilevel"/>
    <w:tmpl w:val="18B66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E3"/>
    <w:multiLevelType w:val="hybridMultilevel"/>
    <w:tmpl w:val="27CC41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E56"/>
    <w:multiLevelType w:val="hybridMultilevel"/>
    <w:tmpl w:val="61AA34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430D"/>
    <w:multiLevelType w:val="hybridMultilevel"/>
    <w:tmpl w:val="3A0E8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39BA"/>
    <w:multiLevelType w:val="hybridMultilevel"/>
    <w:tmpl w:val="C956A1D2"/>
    <w:lvl w:ilvl="0" w:tplc="764CDDE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64EE"/>
    <w:multiLevelType w:val="hybridMultilevel"/>
    <w:tmpl w:val="7EB67568"/>
    <w:lvl w:ilvl="0" w:tplc="764CDDE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026EF"/>
    <w:rsid w:val="00007C0E"/>
    <w:rsid w:val="00014D30"/>
    <w:rsid w:val="000159EB"/>
    <w:rsid w:val="0001651B"/>
    <w:rsid w:val="0001664F"/>
    <w:rsid w:val="00017692"/>
    <w:rsid w:val="0002221D"/>
    <w:rsid w:val="00033EE5"/>
    <w:rsid w:val="0003614E"/>
    <w:rsid w:val="00037313"/>
    <w:rsid w:val="000516BA"/>
    <w:rsid w:val="00053AA5"/>
    <w:rsid w:val="00053B30"/>
    <w:rsid w:val="00055F95"/>
    <w:rsid w:val="000650EC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17F8"/>
    <w:rsid w:val="000B2A41"/>
    <w:rsid w:val="000B7EA5"/>
    <w:rsid w:val="000C43F2"/>
    <w:rsid w:val="000C565A"/>
    <w:rsid w:val="000C6AED"/>
    <w:rsid w:val="000D014F"/>
    <w:rsid w:val="000D10D2"/>
    <w:rsid w:val="000D24FE"/>
    <w:rsid w:val="000D2AA2"/>
    <w:rsid w:val="000D5DC9"/>
    <w:rsid w:val="000E3A95"/>
    <w:rsid w:val="000F3ECA"/>
    <w:rsid w:val="000F597F"/>
    <w:rsid w:val="000F6D6D"/>
    <w:rsid w:val="00100E2A"/>
    <w:rsid w:val="00114B12"/>
    <w:rsid w:val="001152BA"/>
    <w:rsid w:val="00116263"/>
    <w:rsid w:val="0011730E"/>
    <w:rsid w:val="001238AD"/>
    <w:rsid w:val="0012717A"/>
    <w:rsid w:val="001318DC"/>
    <w:rsid w:val="001369AB"/>
    <w:rsid w:val="00142DA5"/>
    <w:rsid w:val="001464B4"/>
    <w:rsid w:val="00153E5D"/>
    <w:rsid w:val="001550BA"/>
    <w:rsid w:val="00155DE9"/>
    <w:rsid w:val="00161559"/>
    <w:rsid w:val="00161E0F"/>
    <w:rsid w:val="00162021"/>
    <w:rsid w:val="00166688"/>
    <w:rsid w:val="001811AA"/>
    <w:rsid w:val="0018239B"/>
    <w:rsid w:val="001845EC"/>
    <w:rsid w:val="0018503B"/>
    <w:rsid w:val="00185E3C"/>
    <w:rsid w:val="001A30A5"/>
    <w:rsid w:val="001B0BCE"/>
    <w:rsid w:val="001C2854"/>
    <w:rsid w:val="001C6C14"/>
    <w:rsid w:val="001C728B"/>
    <w:rsid w:val="001D05CD"/>
    <w:rsid w:val="001D385E"/>
    <w:rsid w:val="001E2A30"/>
    <w:rsid w:val="001E407F"/>
    <w:rsid w:val="001E49CC"/>
    <w:rsid w:val="001E6BCD"/>
    <w:rsid w:val="002012C8"/>
    <w:rsid w:val="002124CF"/>
    <w:rsid w:val="00216B69"/>
    <w:rsid w:val="00224521"/>
    <w:rsid w:val="0022564A"/>
    <w:rsid w:val="002277D6"/>
    <w:rsid w:val="00227967"/>
    <w:rsid w:val="00232CA5"/>
    <w:rsid w:val="002356C5"/>
    <w:rsid w:val="002362DF"/>
    <w:rsid w:val="002370E1"/>
    <w:rsid w:val="002375EA"/>
    <w:rsid w:val="002415DE"/>
    <w:rsid w:val="0024458C"/>
    <w:rsid w:val="002536A7"/>
    <w:rsid w:val="0025571B"/>
    <w:rsid w:val="002607A9"/>
    <w:rsid w:val="00260B4B"/>
    <w:rsid w:val="00262354"/>
    <w:rsid w:val="00263A74"/>
    <w:rsid w:val="00266BBC"/>
    <w:rsid w:val="00267276"/>
    <w:rsid w:val="00281186"/>
    <w:rsid w:val="00281BE2"/>
    <w:rsid w:val="002A305B"/>
    <w:rsid w:val="002A3B15"/>
    <w:rsid w:val="002A54A5"/>
    <w:rsid w:val="002A5AEF"/>
    <w:rsid w:val="002A5CDB"/>
    <w:rsid w:val="002B0CF7"/>
    <w:rsid w:val="002B25CF"/>
    <w:rsid w:val="002B587C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2F0C24"/>
    <w:rsid w:val="002F6015"/>
    <w:rsid w:val="002F6DC9"/>
    <w:rsid w:val="0030230A"/>
    <w:rsid w:val="0030D6B1"/>
    <w:rsid w:val="00314CC1"/>
    <w:rsid w:val="00330AE2"/>
    <w:rsid w:val="00347DB0"/>
    <w:rsid w:val="003537B1"/>
    <w:rsid w:val="003548FB"/>
    <w:rsid w:val="00356FEA"/>
    <w:rsid w:val="003601AA"/>
    <w:rsid w:val="00361389"/>
    <w:rsid w:val="00366809"/>
    <w:rsid w:val="00367DA0"/>
    <w:rsid w:val="003806F8"/>
    <w:rsid w:val="003817A4"/>
    <w:rsid w:val="0038231C"/>
    <w:rsid w:val="003863E1"/>
    <w:rsid w:val="003909C3"/>
    <w:rsid w:val="00395AD0"/>
    <w:rsid w:val="003A784C"/>
    <w:rsid w:val="003B4213"/>
    <w:rsid w:val="003B4364"/>
    <w:rsid w:val="003B6336"/>
    <w:rsid w:val="003D0E74"/>
    <w:rsid w:val="003D3F45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2298"/>
    <w:rsid w:val="0040519F"/>
    <w:rsid w:val="004069C9"/>
    <w:rsid w:val="00422E3D"/>
    <w:rsid w:val="00422F39"/>
    <w:rsid w:val="004326E5"/>
    <w:rsid w:val="00435298"/>
    <w:rsid w:val="00436FEC"/>
    <w:rsid w:val="00442825"/>
    <w:rsid w:val="00445A16"/>
    <w:rsid w:val="004554DE"/>
    <w:rsid w:val="00455EE3"/>
    <w:rsid w:val="00457D90"/>
    <w:rsid w:val="004638D3"/>
    <w:rsid w:val="004728EC"/>
    <w:rsid w:val="004729DE"/>
    <w:rsid w:val="0047707A"/>
    <w:rsid w:val="00477522"/>
    <w:rsid w:val="00484A74"/>
    <w:rsid w:val="00494691"/>
    <w:rsid w:val="004A2434"/>
    <w:rsid w:val="004A2FF7"/>
    <w:rsid w:val="004A427A"/>
    <w:rsid w:val="004B2D4B"/>
    <w:rsid w:val="004B3E6E"/>
    <w:rsid w:val="004C02B5"/>
    <w:rsid w:val="004C2FA5"/>
    <w:rsid w:val="004C4550"/>
    <w:rsid w:val="004C68DB"/>
    <w:rsid w:val="004C7127"/>
    <w:rsid w:val="004D6568"/>
    <w:rsid w:val="004D7B21"/>
    <w:rsid w:val="004E65D7"/>
    <w:rsid w:val="004F3FE9"/>
    <w:rsid w:val="005023A1"/>
    <w:rsid w:val="005031B2"/>
    <w:rsid w:val="0051654C"/>
    <w:rsid w:val="00520382"/>
    <w:rsid w:val="005211CA"/>
    <w:rsid w:val="0052283E"/>
    <w:rsid w:val="0052303C"/>
    <w:rsid w:val="0052546F"/>
    <w:rsid w:val="005457D4"/>
    <w:rsid w:val="00551EDB"/>
    <w:rsid w:val="00551F1F"/>
    <w:rsid w:val="0055212A"/>
    <w:rsid w:val="00554560"/>
    <w:rsid w:val="005578A2"/>
    <w:rsid w:val="00574B1F"/>
    <w:rsid w:val="00582880"/>
    <w:rsid w:val="00590952"/>
    <w:rsid w:val="00593C73"/>
    <w:rsid w:val="005A3960"/>
    <w:rsid w:val="005A401E"/>
    <w:rsid w:val="005A4881"/>
    <w:rsid w:val="005A554F"/>
    <w:rsid w:val="005A57FE"/>
    <w:rsid w:val="005B1875"/>
    <w:rsid w:val="005B3562"/>
    <w:rsid w:val="005C5DA0"/>
    <w:rsid w:val="005C60A3"/>
    <w:rsid w:val="005C71B3"/>
    <w:rsid w:val="005D779E"/>
    <w:rsid w:val="005E3DE3"/>
    <w:rsid w:val="005E7622"/>
    <w:rsid w:val="005F5A73"/>
    <w:rsid w:val="006009DB"/>
    <w:rsid w:val="006036DA"/>
    <w:rsid w:val="006208D1"/>
    <w:rsid w:val="00621A48"/>
    <w:rsid w:val="0062445E"/>
    <w:rsid w:val="0062C33C"/>
    <w:rsid w:val="006331FC"/>
    <w:rsid w:val="00633B6A"/>
    <w:rsid w:val="00636F7A"/>
    <w:rsid w:val="00640114"/>
    <w:rsid w:val="006565C0"/>
    <w:rsid w:val="00664CEB"/>
    <w:rsid w:val="00672E7C"/>
    <w:rsid w:val="00677E45"/>
    <w:rsid w:val="00681CC2"/>
    <w:rsid w:val="00682D8E"/>
    <w:rsid w:val="00686755"/>
    <w:rsid w:val="0069456A"/>
    <w:rsid w:val="00697F8E"/>
    <w:rsid w:val="006A10B0"/>
    <w:rsid w:val="006B02C4"/>
    <w:rsid w:val="006B6B59"/>
    <w:rsid w:val="006C3FD6"/>
    <w:rsid w:val="006C6001"/>
    <w:rsid w:val="006D0472"/>
    <w:rsid w:val="006D48B4"/>
    <w:rsid w:val="006E0C85"/>
    <w:rsid w:val="006E3C56"/>
    <w:rsid w:val="006E74EC"/>
    <w:rsid w:val="006F0851"/>
    <w:rsid w:val="006F0F82"/>
    <w:rsid w:val="0070643D"/>
    <w:rsid w:val="00714FC4"/>
    <w:rsid w:val="00716D31"/>
    <w:rsid w:val="00725362"/>
    <w:rsid w:val="007254C1"/>
    <w:rsid w:val="00726D27"/>
    <w:rsid w:val="00730747"/>
    <w:rsid w:val="00734368"/>
    <w:rsid w:val="00737FE8"/>
    <w:rsid w:val="007435A9"/>
    <w:rsid w:val="00755822"/>
    <w:rsid w:val="00765800"/>
    <w:rsid w:val="00765846"/>
    <w:rsid w:val="00765AF3"/>
    <w:rsid w:val="00777525"/>
    <w:rsid w:val="0077F2BD"/>
    <w:rsid w:val="0078066E"/>
    <w:rsid w:val="00783301"/>
    <w:rsid w:val="00786B3F"/>
    <w:rsid w:val="00792454"/>
    <w:rsid w:val="007938C9"/>
    <w:rsid w:val="007B4A6C"/>
    <w:rsid w:val="007C0319"/>
    <w:rsid w:val="007C0F88"/>
    <w:rsid w:val="007C359A"/>
    <w:rsid w:val="007D1E25"/>
    <w:rsid w:val="007D2F7C"/>
    <w:rsid w:val="007D5B45"/>
    <w:rsid w:val="007E5570"/>
    <w:rsid w:val="007E5E17"/>
    <w:rsid w:val="008057AF"/>
    <w:rsid w:val="00812B9E"/>
    <w:rsid w:val="00814545"/>
    <w:rsid w:val="00825893"/>
    <w:rsid w:val="00833DEB"/>
    <w:rsid w:val="00843D2E"/>
    <w:rsid w:val="00851339"/>
    <w:rsid w:val="00852D12"/>
    <w:rsid w:val="00854F47"/>
    <w:rsid w:val="00856EF6"/>
    <w:rsid w:val="00871362"/>
    <w:rsid w:val="00871C9D"/>
    <w:rsid w:val="008733C8"/>
    <w:rsid w:val="008749E1"/>
    <w:rsid w:val="0087508B"/>
    <w:rsid w:val="00880A2E"/>
    <w:rsid w:val="00882156"/>
    <w:rsid w:val="008837C0"/>
    <w:rsid w:val="00886A16"/>
    <w:rsid w:val="00886A87"/>
    <w:rsid w:val="00895FF8"/>
    <w:rsid w:val="00897213"/>
    <w:rsid w:val="008A0713"/>
    <w:rsid w:val="008A0C18"/>
    <w:rsid w:val="008A1CA5"/>
    <w:rsid w:val="008A72A4"/>
    <w:rsid w:val="008B3CCE"/>
    <w:rsid w:val="008B44B4"/>
    <w:rsid w:val="008B4A3B"/>
    <w:rsid w:val="008C0D20"/>
    <w:rsid w:val="008D0F92"/>
    <w:rsid w:val="008D1011"/>
    <w:rsid w:val="008E0D74"/>
    <w:rsid w:val="008E2714"/>
    <w:rsid w:val="008E397D"/>
    <w:rsid w:val="008F778E"/>
    <w:rsid w:val="00904110"/>
    <w:rsid w:val="009045F0"/>
    <w:rsid w:val="009257D0"/>
    <w:rsid w:val="0092734A"/>
    <w:rsid w:val="009307F5"/>
    <w:rsid w:val="00931E7D"/>
    <w:rsid w:val="009329BC"/>
    <w:rsid w:val="009336FC"/>
    <w:rsid w:val="00933CDB"/>
    <w:rsid w:val="0093448C"/>
    <w:rsid w:val="0093677B"/>
    <w:rsid w:val="00942B88"/>
    <w:rsid w:val="009506AE"/>
    <w:rsid w:val="00950B9D"/>
    <w:rsid w:val="00955987"/>
    <w:rsid w:val="0095675E"/>
    <w:rsid w:val="00956B38"/>
    <w:rsid w:val="00961DF1"/>
    <w:rsid w:val="0096548B"/>
    <w:rsid w:val="00967C59"/>
    <w:rsid w:val="00971D87"/>
    <w:rsid w:val="009720F9"/>
    <w:rsid w:val="00973A38"/>
    <w:rsid w:val="0097681B"/>
    <w:rsid w:val="00980123"/>
    <w:rsid w:val="009807E4"/>
    <w:rsid w:val="00984B1D"/>
    <w:rsid w:val="00984E49"/>
    <w:rsid w:val="009850B2"/>
    <w:rsid w:val="00990667"/>
    <w:rsid w:val="00994B32"/>
    <w:rsid w:val="009A62F3"/>
    <w:rsid w:val="009C0693"/>
    <w:rsid w:val="009C1AAD"/>
    <w:rsid w:val="009C2F77"/>
    <w:rsid w:val="009C584E"/>
    <w:rsid w:val="009C6171"/>
    <w:rsid w:val="009D0007"/>
    <w:rsid w:val="009D0B37"/>
    <w:rsid w:val="009D5B7F"/>
    <w:rsid w:val="009D7D7B"/>
    <w:rsid w:val="009E2FF0"/>
    <w:rsid w:val="009E3368"/>
    <w:rsid w:val="009E3F05"/>
    <w:rsid w:val="009E7146"/>
    <w:rsid w:val="00A00463"/>
    <w:rsid w:val="00A047AC"/>
    <w:rsid w:val="00A04A71"/>
    <w:rsid w:val="00A053B0"/>
    <w:rsid w:val="00A115AA"/>
    <w:rsid w:val="00A1601F"/>
    <w:rsid w:val="00A23829"/>
    <w:rsid w:val="00A277E5"/>
    <w:rsid w:val="00A3092F"/>
    <w:rsid w:val="00A35C9C"/>
    <w:rsid w:val="00A45945"/>
    <w:rsid w:val="00A60B5B"/>
    <w:rsid w:val="00A628BF"/>
    <w:rsid w:val="00A63D4A"/>
    <w:rsid w:val="00A670B4"/>
    <w:rsid w:val="00A80224"/>
    <w:rsid w:val="00A82041"/>
    <w:rsid w:val="00A84F0A"/>
    <w:rsid w:val="00A855F3"/>
    <w:rsid w:val="00A86143"/>
    <w:rsid w:val="00AA108C"/>
    <w:rsid w:val="00AA1DBB"/>
    <w:rsid w:val="00AA7D3B"/>
    <w:rsid w:val="00AB59D0"/>
    <w:rsid w:val="00AC66DF"/>
    <w:rsid w:val="00AD092D"/>
    <w:rsid w:val="00AE1761"/>
    <w:rsid w:val="00AE4FBF"/>
    <w:rsid w:val="00AF5615"/>
    <w:rsid w:val="00AF63DA"/>
    <w:rsid w:val="00B05122"/>
    <w:rsid w:val="00B11836"/>
    <w:rsid w:val="00B14207"/>
    <w:rsid w:val="00B18462"/>
    <w:rsid w:val="00B26700"/>
    <w:rsid w:val="00B344B9"/>
    <w:rsid w:val="00B34905"/>
    <w:rsid w:val="00B34DF7"/>
    <w:rsid w:val="00B35202"/>
    <w:rsid w:val="00B448C2"/>
    <w:rsid w:val="00B4686E"/>
    <w:rsid w:val="00B46902"/>
    <w:rsid w:val="00B54677"/>
    <w:rsid w:val="00B64CCF"/>
    <w:rsid w:val="00B72D2D"/>
    <w:rsid w:val="00B74BF0"/>
    <w:rsid w:val="00B84C70"/>
    <w:rsid w:val="00B85E39"/>
    <w:rsid w:val="00B8631F"/>
    <w:rsid w:val="00B96C5D"/>
    <w:rsid w:val="00BB1003"/>
    <w:rsid w:val="00BB6AA8"/>
    <w:rsid w:val="00BC6237"/>
    <w:rsid w:val="00BC7DC3"/>
    <w:rsid w:val="00BD43D4"/>
    <w:rsid w:val="00BD43F5"/>
    <w:rsid w:val="00BD5CF0"/>
    <w:rsid w:val="00BD61AC"/>
    <w:rsid w:val="00BF4709"/>
    <w:rsid w:val="00C00CF3"/>
    <w:rsid w:val="00C06440"/>
    <w:rsid w:val="00C1560F"/>
    <w:rsid w:val="00C15DE6"/>
    <w:rsid w:val="00C17939"/>
    <w:rsid w:val="00C2182B"/>
    <w:rsid w:val="00C22C55"/>
    <w:rsid w:val="00C22F69"/>
    <w:rsid w:val="00C2734C"/>
    <w:rsid w:val="00C310A3"/>
    <w:rsid w:val="00C34934"/>
    <w:rsid w:val="00C451C6"/>
    <w:rsid w:val="00C466CA"/>
    <w:rsid w:val="00C51425"/>
    <w:rsid w:val="00C53808"/>
    <w:rsid w:val="00C57B2B"/>
    <w:rsid w:val="00C60B66"/>
    <w:rsid w:val="00C60E71"/>
    <w:rsid w:val="00C66D70"/>
    <w:rsid w:val="00C82CD6"/>
    <w:rsid w:val="00C84FDA"/>
    <w:rsid w:val="00C85D2D"/>
    <w:rsid w:val="00C90938"/>
    <w:rsid w:val="00C90BFE"/>
    <w:rsid w:val="00CA1465"/>
    <w:rsid w:val="00CA1680"/>
    <w:rsid w:val="00CC06C9"/>
    <w:rsid w:val="00CC0DC5"/>
    <w:rsid w:val="00CC2153"/>
    <w:rsid w:val="00CC25F3"/>
    <w:rsid w:val="00CC649A"/>
    <w:rsid w:val="00CD6B70"/>
    <w:rsid w:val="00CE7C6A"/>
    <w:rsid w:val="00CF2DAE"/>
    <w:rsid w:val="00D00FAB"/>
    <w:rsid w:val="00D02568"/>
    <w:rsid w:val="00D02DCD"/>
    <w:rsid w:val="00D0360B"/>
    <w:rsid w:val="00D05696"/>
    <w:rsid w:val="00D17CC6"/>
    <w:rsid w:val="00D260B8"/>
    <w:rsid w:val="00D266F5"/>
    <w:rsid w:val="00D44717"/>
    <w:rsid w:val="00D47203"/>
    <w:rsid w:val="00D57B89"/>
    <w:rsid w:val="00D71B13"/>
    <w:rsid w:val="00D73B9B"/>
    <w:rsid w:val="00D75A3E"/>
    <w:rsid w:val="00D9789C"/>
    <w:rsid w:val="00DA4873"/>
    <w:rsid w:val="00DA4B63"/>
    <w:rsid w:val="00DB2147"/>
    <w:rsid w:val="00DB7F18"/>
    <w:rsid w:val="00DC2913"/>
    <w:rsid w:val="00DC411B"/>
    <w:rsid w:val="00DD3491"/>
    <w:rsid w:val="00DE4939"/>
    <w:rsid w:val="00DF19BA"/>
    <w:rsid w:val="00DF4370"/>
    <w:rsid w:val="00DF51F6"/>
    <w:rsid w:val="00DF541B"/>
    <w:rsid w:val="00E023F5"/>
    <w:rsid w:val="00E12D96"/>
    <w:rsid w:val="00E14F8A"/>
    <w:rsid w:val="00E15928"/>
    <w:rsid w:val="00E1706D"/>
    <w:rsid w:val="00E17F7A"/>
    <w:rsid w:val="00E251B6"/>
    <w:rsid w:val="00E32C71"/>
    <w:rsid w:val="00E404E7"/>
    <w:rsid w:val="00E44AE6"/>
    <w:rsid w:val="00E45382"/>
    <w:rsid w:val="00E45BD0"/>
    <w:rsid w:val="00E5143B"/>
    <w:rsid w:val="00E556AE"/>
    <w:rsid w:val="00E56166"/>
    <w:rsid w:val="00E578CC"/>
    <w:rsid w:val="00E60EEB"/>
    <w:rsid w:val="00E63305"/>
    <w:rsid w:val="00E63822"/>
    <w:rsid w:val="00E76EF4"/>
    <w:rsid w:val="00E77447"/>
    <w:rsid w:val="00E81781"/>
    <w:rsid w:val="00E924BA"/>
    <w:rsid w:val="00E92CD4"/>
    <w:rsid w:val="00E94BE9"/>
    <w:rsid w:val="00E95BED"/>
    <w:rsid w:val="00EB6504"/>
    <w:rsid w:val="00EB6C83"/>
    <w:rsid w:val="00EC1EE6"/>
    <w:rsid w:val="00EC3DD6"/>
    <w:rsid w:val="00ED2702"/>
    <w:rsid w:val="00ED459A"/>
    <w:rsid w:val="00ED705A"/>
    <w:rsid w:val="00ED752C"/>
    <w:rsid w:val="00EE4618"/>
    <w:rsid w:val="00EE47B8"/>
    <w:rsid w:val="00EE5F2B"/>
    <w:rsid w:val="00EF0D58"/>
    <w:rsid w:val="00EF3450"/>
    <w:rsid w:val="00EF65B0"/>
    <w:rsid w:val="00F06428"/>
    <w:rsid w:val="00F06DB0"/>
    <w:rsid w:val="00F06E28"/>
    <w:rsid w:val="00F07C48"/>
    <w:rsid w:val="00F14649"/>
    <w:rsid w:val="00F15E60"/>
    <w:rsid w:val="00F169D3"/>
    <w:rsid w:val="00F306FA"/>
    <w:rsid w:val="00F337CB"/>
    <w:rsid w:val="00F36CB9"/>
    <w:rsid w:val="00F4218E"/>
    <w:rsid w:val="00F43825"/>
    <w:rsid w:val="00F47B12"/>
    <w:rsid w:val="00F4CC89"/>
    <w:rsid w:val="00F524C2"/>
    <w:rsid w:val="00F5254E"/>
    <w:rsid w:val="00F54672"/>
    <w:rsid w:val="00F54F6C"/>
    <w:rsid w:val="00F61368"/>
    <w:rsid w:val="00F62603"/>
    <w:rsid w:val="00F67B61"/>
    <w:rsid w:val="00F70484"/>
    <w:rsid w:val="00F744CF"/>
    <w:rsid w:val="00F76A3B"/>
    <w:rsid w:val="00F7746A"/>
    <w:rsid w:val="00F837E6"/>
    <w:rsid w:val="00F84382"/>
    <w:rsid w:val="00F87CA9"/>
    <w:rsid w:val="00F87E19"/>
    <w:rsid w:val="00F906BB"/>
    <w:rsid w:val="00F92B21"/>
    <w:rsid w:val="00F95BBE"/>
    <w:rsid w:val="00FB1A40"/>
    <w:rsid w:val="00FB5476"/>
    <w:rsid w:val="00FB5AD0"/>
    <w:rsid w:val="00FC093A"/>
    <w:rsid w:val="00FC38F2"/>
    <w:rsid w:val="00FC403F"/>
    <w:rsid w:val="00FD40FE"/>
    <w:rsid w:val="00FD4A38"/>
    <w:rsid w:val="00FE6F23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71B13"/>
    <w:rPr>
      <w:rFonts w:ascii="Arial" w:hAnsi="Arial" w:cs="Arial"/>
      <w:b/>
      <w:bCs/>
      <w:color w:val="620F36"/>
      <w:sz w:val="5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vpadmin@msu.mcmaster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37C6F-E65B-4620-8D18-58E693DB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Victoria Scott, Administrative Services Coordinator</cp:lastModifiedBy>
  <cp:revision>3</cp:revision>
  <cp:lastPrinted>2011-10-11T20:00:00Z</cp:lastPrinted>
  <dcterms:created xsi:type="dcterms:W3CDTF">2021-01-19T21:49:00Z</dcterms:created>
  <dcterms:modified xsi:type="dcterms:W3CDTF">2021-01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